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BDC14BF" w:rsidR="004545C6" w:rsidRPr="003A446B" w:rsidRDefault="002F069A" w:rsidP="004545C6">
      <w:r>
        <w:t>1</w:t>
      </w:r>
      <w:r w:rsidR="00CE218A">
        <w:t>6</w:t>
      </w:r>
      <w:r>
        <w:t>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208F90DD" w:rsidR="0020082D" w:rsidRDefault="00905359" w:rsidP="00905359">
      <w:pPr>
        <w:ind w:firstLine="709"/>
        <w:jc w:val="both"/>
      </w:pPr>
      <w:r>
        <w:t xml:space="preserve">1. </w:t>
      </w:r>
      <w:r w:rsidR="002F069A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proofErr w:type="spellStart"/>
      <w:r w:rsidR="00CE218A">
        <w:t>д.Колодкино</w:t>
      </w:r>
      <w:proofErr w:type="spellEnd"/>
      <w:r w:rsidR="006A4E5D" w:rsidRPr="000B6872">
        <w:t>, площадь</w:t>
      </w:r>
      <w:r w:rsidR="00E967D3">
        <w:t xml:space="preserve"> </w:t>
      </w:r>
      <w:r w:rsidR="00CE218A">
        <w:t>1000</w:t>
      </w:r>
      <w:r w:rsidR="008D4870" w:rsidRPr="000B6872">
        <w:t xml:space="preserve"> </w:t>
      </w:r>
      <w:proofErr w:type="spellStart"/>
      <w:r w:rsidR="006A4E5D" w:rsidRPr="000B6872">
        <w:t>кв.м</w:t>
      </w:r>
      <w:proofErr w:type="spellEnd"/>
      <w:r w:rsidR="006A4E5D" w:rsidRPr="000B6872">
        <w:t xml:space="preserve">, разрешенное использование: </w:t>
      </w:r>
      <w:bookmarkStart w:id="0" w:name="_Hlk211432654"/>
      <w:r w:rsidR="00CE218A" w:rsidRPr="00CE218A">
        <w:t>для ведения личного подсобного хозяйства (приусадебный земельный участок)</w:t>
      </w:r>
      <w:r w:rsidR="006A4E5D" w:rsidRPr="000B6872">
        <w:t xml:space="preserve">, </w:t>
      </w:r>
      <w:bookmarkEnd w:id="0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A93EEF">
        <w:t>8</w:t>
      </w:r>
      <w:r w:rsidR="00C03C52">
        <w:t>8</w:t>
      </w:r>
      <w:r w:rsidR="00CE218A">
        <w:t>7</w:t>
      </w:r>
      <w:r w:rsidR="008B0370">
        <w:t>.</w:t>
      </w:r>
    </w:p>
    <w:p w14:paraId="0853BC8F" w14:textId="28E9641D" w:rsidR="00711293" w:rsidRDefault="00711293" w:rsidP="00905359">
      <w:pPr>
        <w:ind w:firstLine="709"/>
        <w:jc w:val="both"/>
      </w:pPr>
      <w:r>
        <w:t>2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Демёнково</w:t>
      </w:r>
      <w:proofErr w:type="spellEnd"/>
      <w:r w:rsidRPr="000B6872">
        <w:t>, площадь</w:t>
      </w:r>
      <w:r>
        <w:t xml:space="preserve"> 1</w:t>
      </w:r>
      <w:r w:rsidR="00141AA2">
        <w:t>112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CE218A">
        <w:t>для</w:t>
      </w:r>
      <w:r w:rsidR="00141AA2"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8</w:t>
      </w:r>
      <w:r w:rsidR="00141AA2">
        <w:t>8.</w:t>
      </w:r>
    </w:p>
    <w:p w14:paraId="1E25C3B8" w14:textId="58AFBC36" w:rsidR="006603B8" w:rsidRDefault="006603B8" w:rsidP="00905359">
      <w:pPr>
        <w:ind w:firstLine="709"/>
        <w:jc w:val="both"/>
      </w:pPr>
      <w:r>
        <w:t>3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Колодкино</w:t>
      </w:r>
      <w:proofErr w:type="spellEnd"/>
      <w:r w:rsidRPr="000B6872">
        <w:t>, площадь</w:t>
      </w:r>
      <w:r>
        <w:t xml:space="preserve"> </w:t>
      </w:r>
      <w:r>
        <w:t>1162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6603B8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8</w:t>
      </w:r>
      <w:r>
        <w:t>9.</w:t>
      </w:r>
    </w:p>
    <w:p w14:paraId="286B987A" w14:textId="73000A01" w:rsidR="007B5920" w:rsidRDefault="007B5920" w:rsidP="00905359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DE06413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5D54B7">
        <w:t>1</w:t>
      </w:r>
      <w:r w:rsidR="00CE218A">
        <w:t>6</w:t>
      </w:r>
      <w:r w:rsidR="008F2F46">
        <w:t>.10</w:t>
      </w:r>
      <w:r w:rsidR="000E2F85">
        <w:t>.</w:t>
      </w:r>
      <w:r w:rsidRPr="001057FE">
        <w:t xml:space="preserve">2025 09:00 </w:t>
      </w:r>
    </w:p>
    <w:p w14:paraId="2170F1FD" w14:textId="1C1B1D6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2F069A">
        <w:t>1</w:t>
      </w:r>
      <w:r w:rsidR="00CE218A">
        <w:t>4</w:t>
      </w:r>
      <w:r w:rsidR="00A93EEF">
        <w:t>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D54B7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482F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19</cp:revision>
  <cp:lastPrinted>2022-08-09T10:19:00Z</cp:lastPrinted>
  <dcterms:created xsi:type="dcterms:W3CDTF">2025-04-23T13:21:00Z</dcterms:created>
  <dcterms:modified xsi:type="dcterms:W3CDTF">2025-10-15T12:28:00Z</dcterms:modified>
</cp:coreProperties>
</file>